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AE23" w14:textId="4275A734" w:rsidR="00FE16E4" w:rsidRPr="00A36744" w:rsidRDefault="00F06E93">
      <w:pPr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様式第２</w:t>
      </w:r>
      <w:r w:rsidR="00422FB1" w:rsidRPr="00A36744">
        <w:rPr>
          <w:rFonts w:asciiTheme="minorEastAsia" w:hAnsiTheme="minorEastAsia" w:hint="eastAsia"/>
          <w:sz w:val="24"/>
          <w:szCs w:val="24"/>
        </w:rPr>
        <w:t>号（第</w:t>
      </w:r>
      <w:r w:rsidR="00980161">
        <w:rPr>
          <w:rFonts w:asciiTheme="minorEastAsia" w:hAnsiTheme="minorEastAsia" w:hint="eastAsia"/>
          <w:sz w:val="24"/>
          <w:szCs w:val="24"/>
        </w:rPr>
        <w:t>７</w:t>
      </w:r>
      <w:r w:rsidR="00422FB1" w:rsidRPr="00A36744">
        <w:rPr>
          <w:rFonts w:asciiTheme="minorEastAsia" w:hAnsiTheme="minorEastAsia" w:hint="eastAsia"/>
          <w:sz w:val="24"/>
          <w:szCs w:val="24"/>
        </w:rPr>
        <w:t>条関係）</w:t>
      </w:r>
    </w:p>
    <w:p w14:paraId="089E48B7" w14:textId="77777777" w:rsidR="00422FB1" w:rsidRPr="00A36744" w:rsidRDefault="00422FB1">
      <w:pPr>
        <w:rPr>
          <w:rFonts w:asciiTheme="minorEastAsia" w:hAnsiTheme="minorEastAsia"/>
          <w:sz w:val="24"/>
          <w:szCs w:val="24"/>
        </w:rPr>
      </w:pPr>
    </w:p>
    <w:p w14:paraId="3B583959" w14:textId="77777777" w:rsidR="00422FB1" w:rsidRDefault="001E34EB" w:rsidP="00F06E93">
      <w:pPr>
        <w:jc w:val="center"/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補助</w:t>
      </w:r>
      <w:r w:rsidR="00F06E93" w:rsidRPr="00A36744">
        <w:rPr>
          <w:rFonts w:asciiTheme="minorEastAsia" w:hAnsiTheme="minorEastAsia" w:hint="eastAsia"/>
          <w:sz w:val="24"/>
          <w:szCs w:val="24"/>
        </w:rPr>
        <w:t>事業実施計画書</w:t>
      </w:r>
    </w:p>
    <w:p w14:paraId="429CCCE5" w14:textId="77777777" w:rsidR="00F77DE9" w:rsidRPr="00A36744" w:rsidRDefault="00F77DE9" w:rsidP="00F06E9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坂出市創業支援補助金）</w:t>
      </w:r>
    </w:p>
    <w:p w14:paraId="146D4490" w14:textId="77777777" w:rsidR="00422FB1" w:rsidRPr="00A36744" w:rsidRDefault="00422FB1">
      <w:pPr>
        <w:rPr>
          <w:rFonts w:asciiTheme="minorEastAsia" w:hAnsiTheme="minorEastAsia"/>
          <w:sz w:val="24"/>
          <w:szCs w:val="24"/>
        </w:rPr>
      </w:pPr>
    </w:p>
    <w:p w14:paraId="3EEBF3D9" w14:textId="77777777" w:rsidR="00F06E93" w:rsidRPr="00A36744" w:rsidRDefault="00F06E93" w:rsidP="00CD5CAE">
      <w:pPr>
        <w:jc w:val="left"/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１</w:t>
      </w:r>
      <w:r w:rsidR="00CD5CAE" w:rsidRPr="00A36744">
        <w:rPr>
          <w:rFonts w:asciiTheme="minorEastAsia" w:hAnsiTheme="minorEastAsia" w:hint="eastAsia"/>
          <w:sz w:val="24"/>
          <w:szCs w:val="24"/>
        </w:rPr>
        <w:t>．申請者</w:t>
      </w:r>
      <w:r w:rsidRPr="00A36744">
        <w:rPr>
          <w:rFonts w:asciiTheme="minorEastAsia" w:hAnsiTheme="minorEastAsia" w:hint="eastAsia"/>
          <w:sz w:val="24"/>
          <w:szCs w:val="24"/>
        </w:rPr>
        <w:t>の概要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422FB1" w:rsidRPr="00A36744" w14:paraId="0F63C121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7CF693C3" w14:textId="77777777" w:rsidR="00422FB1" w:rsidRPr="00A36744" w:rsidRDefault="009C32F6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法人名また</w:t>
            </w:r>
            <w:r w:rsidR="00F06E93" w:rsidRPr="00A36744">
              <w:rPr>
                <w:rFonts w:asciiTheme="minorEastAsia" w:hAnsiTheme="minorEastAsia" w:hint="eastAsia"/>
                <w:sz w:val="24"/>
                <w:szCs w:val="24"/>
              </w:rPr>
              <w:t>は屋号</w:t>
            </w:r>
          </w:p>
        </w:tc>
        <w:tc>
          <w:tcPr>
            <w:tcW w:w="6803" w:type="dxa"/>
            <w:vAlign w:val="center"/>
          </w:tcPr>
          <w:p w14:paraId="1A8F8811" w14:textId="77777777" w:rsidR="00422FB1" w:rsidRPr="00A36744" w:rsidRDefault="00422FB1" w:rsidP="00422FB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FB1" w:rsidRPr="00A36744" w14:paraId="62197ECD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00F4D760" w14:textId="77777777" w:rsidR="002C438D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803" w:type="dxa"/>
            <w:vAlign w:val="center"/>
          </w:tcPr>
          <w:p w14:paraId="4BF71CD2" w14:textId="77777777" w:rsidR="002C438D" w:rsidRPr="00A36744" w:rsidRDefault="002C438D" w:rsidP="002C438D">
            <w:pPr>
              <w:tabs>
                <w:tab w:val="left" w:pos="462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E93" w:rsidRPr="00A36744" w14:paraId="19C70FFC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072273F7" w14:textId="77777777" w:rsidR="00F06E93" w:rsidRDefault="009C32F6" w:rsidP="006D10F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創業日</w:t>
            </w:r>
          </w:p>
          <w:p w14:paraId="4FC77703" w14:textId="77777777" w:rsidR="006D10F8" w:rsidRPr="00A36744" w:rsidRDefault="006D10F8" w:rsidP="006D10F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法人の場合）</w:t>
            </w:r>
          </w:p>
        </w:tc>
        <w:tc>
          <w:tcPr>
            <w:tcW w:w="6803" w:type="dxa"/>
            <w:vAlign w:val="center"/>
          </w:tcPr>
          <w:p w14:paraId="322D9558" w14:textId="77777777" w:rsidR="00F06E93" w:rsidRPr="00A36744" w:rsidRDefault="00CD5CAE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予定</w:t>
            </w:r>
          </w:p>
        </w:tc>
      </w:tr>
    </w:tbl>
    <w:p w14:paraId="04BD072C" w14:textId="77777777" w:rsidR="00422FB1" w:rsidRPr="00A36744" w:rsidRDefault="00422FB1">
      <w:pPr>
        <w:rPr>
          <w:rFonts w:asciiTheme="minorEastAsia" w:hAnsiTheme="minorEastAsia"/>
          <w:sz w:val="24"/>
          <w:szCs w:val="24"/>
        </w:rPr>
      </w:pPr>
    </w:p>
    <w:p w14:paraId="62C8E78B" w14:textId="77777777" w:rsidR="00F06E93" w:rsidRPr="00A36744" w:rsidRDefault="00F06E93">
      <w:pPr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２．</w:t>
      </w:r>
      <w:r w:rsidR="00700D9E" w:rsidRPr="00A36744">
        <w:rPr>
          <w:rFonts w:asciiTheme="minorEastAsia" w:hAnsiTheme="minorEastAsia" w:hint="eastAsia"/>
          <w:sz w:val="24"/>
          <w:szCs w:val="24"/>
        </w:rPr>
        <w:t>開設</w:t>
      </w:r>
      <w:r w:rsidR="00E057B7" w:rsidRPr="00A36744">
        <w:rPr>
          <w:rFonts w:asciiTheme="minorEastAsia" w:hAnsiTheme="minorEastAsia" w:hint="eastAsia"/>
          <w:sz w:val="24"/>
          <w:szCs w:val="24"/>
        </w:rPr>
        <w:t>する店舗等の概要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F06E93" w:rsidRPr="00A36744" w14:paraId="66DF0A22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5067A10D" w14:textId="77777777" w:rsidR="00700D9E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店舗の名称</w:t>
            </w:r>
          </w:p>
        </w:tc>
        <w:tc>
          <w:tcPr>
            <w:tcW w:w="6804" w:type="dxa"/>
            <w:vAlign w:val="center"/>
          </w:tcPr>
          <w:p w14:paraId="329A5C98" w14:textId="77777777" w:rsidR="00F06E93" w:rsidRPr="00A36744" w:rsidRDefault="00F06E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6E93" w:rsidRPr="00A36744" w14:paraId="1178FCFD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1594AF2B" w14:textId="77777777" w:rsidR="00F06E93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店舗の場所</w:t>
            </w:r>
          </w:p>
        </w:tc>
        <w:tc>
          <w:tcPr>
            <w:tcW w:w="6804" w:type="dxa"/>
            <w:vAlign w:val="center"/>
          </w:tcPr>
          <w:p w14:paraId="0410BEEB" w14:textId="77777777" w:rsidR="00F06E93" w:rsidRPr="00A36744" w:rsidRDefault="00D7401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坂出市　　　町　　　　</w:t>
            </w:r>
          </w:p>
        </w:tc>
      </w:tr>
      <w:tr w:rsidR="00F06E93" w:rsidRPr="00A36744" w14:paraId="6ED938AF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698E318D" w14:textId="77777777" w:rsidR="00F06E93" w:rsidRPr="00A36744" w:rsidRDefault="00F06E93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物件の取得方法</w:t>
            </w:r>
          </w:p>
        </w:tc>
        <w:tc>
          <w:tcPr>
            <w:tcW w:w="6804" w:type="dxa"/>
            <w:vAlign w:val="center"/>
          </w:tcPr>
          <w:p w14:paraId="0F0FDE8B" w14:textId="77777777" w:rsidR="00F06E93" w:rsidRPr="00A36744" w:rsidRDefault="00A36744" w:rsidP="00A3674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06E93" w:rsidRPr="00A36744">
              <w:rPr>
                <w:rFonts w:asciiTheme="minorEastAsia" w:hAnsiTheme="minorEastAsia" w:hint="eastAsia"/>
                <w:sz w:val="24"/>
                <w:szCs w:val="24"/>
              </w:rPr>
              <w:t>賃貸　　・　　購入　　・　　自己所有</w:t>
            </w:r>
          </w:p>
        </w:tc>
      </w:tr>
      <w:tr w:rsidR="00F06E93" w:rsidRPr="00A36744" w14:paraId="14345655" w14:textId="77777777" w:rsidTr="006D10F8">
        <w:trPr>
          <w:trHeight w:val="794"/>
        </w:trPr>
        <w:tc>
          <w:tcPr>
            <w:tcW w:w="2268" w:type="dxa"/>
            <w:vAlign w:val="center"/>
          </w:tcPr>
          <w:p w14:paraId="1E6088A3" w14:textId="77777777" w:rsidR="00700D9E" w:rsidRPr="00A36744" w:rsidRDefault="00700D9E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6804" w:type="dxa"/>
            <w:vAlign w:val="center"/>
          </w:tcPr>
          <w:p w14:paraId="7866A0D0" w14:textId="77777777" w:rsidR="00F06E93" w:rsidRPr="00A36744" w:rsidRDefault="00A648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飲食　　・　　小売</w:t>
            </w:r>
          </w:p>
        </w:tc>
      </w:tr>
    </w:tbl>
    <w:p w14:paraId="4AAC5B54" w14:textId="77777777" w:rsidR="0066607E" w:rsidRDefault="0066607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388D84" w14:textId="77777777" w:rsidR="00A36744" w:rsidRPr="00A36744" w:rsidRDefault="00A36744">
      <w:pPr>
        <w:rPr>
          <w:rFonts w:asciiTheme="minorEastAsia" w:hAnsiTheme="minorEastAsia"/>
          <w:sz w:val="24"/>
          <w:szCs w:val="24"/>
        </w:rPr>
      </w:pPr>
      <w:r w:rsidRPr="00A36744">
        <w:rPr>
          <w:rFonts w:asciiTheme="minorEastAsia" w:hAnsiTheme="minorEastAsia" w:hint="eastAsia"/>
          <w:sz w:val="24"/>
          <w:szCs w:val="24"/>
        </w:rPr>
        <w:t>３．補助事業の概要</w:t>
      </w:r>
    </w:p>
    <w:tbl>
      <w:tblPr>
        <w:tblStyle w:val="a3"/>
        <w:tblW w:w="9125" w:type="dxa"/>
        <w:tblLook w:val="04A0" w:firstRow="1" w:lastRow="0" w:firstColumn="1" w:lastColumn="0" w:noHBand="0" w:noVBand="1"/>
      </w:tblPr>
      <w:tblGrid>
        <w:gridCol w:w="2195"/>
        <w:gridCol w:w="6930"/>
      </w:tblGrid>
      <w:tr w:rsidR="00E057B7" w:rsidRPr="00A36744" w14:paraId="2C4351AE" w14:textId="77777777" w:rsidTr="0066607E">
        <w:trPr>
          <w:trHeight w:val="1020"/>
        </w:trPr>
        <w:tc>
          <w:tcPr>
            <w:tcW w:w="2195" w:type="dxa"/>
            <w:vAlign w:val="center"/>
          </w:tcPr>
          <w:p w14:paraId="0199DF4B" w14:textId="77777777" w:rsidR="00E057B7" w:rsidRPr="00A36744" w:rsidRDefault="00E057B7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補助事業</w:t>
            </w:r>
          </w:p>
          <w:p w14:paraId="0717E7AA" w14:textId="77777777" w:rsidR="00E057B7" w:rsidRPr="00A36744" w:rsidRDefault="00E057B7" w:rsidP="00B23FC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実施予定期間</w:t>
            </w:r>
          </w:p>
        </w:tc>
        <w:tc>
          <w:tcPr>
            <w:tcW w:w="6930" w:type="dxa"/>
            <w:vAlign w:val="center"/>
          </w:tcPr>
          <w:p w14:paraId="3B1F06B4" w14:textId="77777777" w:rsidR="00E057B7" w:rsidRPr="00A36744" w:rsidRDefault="00A36744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着手　</w:t>
            </w:r>
            <w:r w:rsidR="00E057B7"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</w:t>
            </w:r>
          </w:p>
          <w:p w14:paraId="3050F13C" w14:textId="77777777" w:rsidR="00E057B7" w:rsidRPr="00A36744" w:rsidRDefault="00A36744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完了　</w:t>
            </w:r>
            <w:r w:rsidR="00E057B7" w:rsidRPr="00A3674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まで</w:t>
            </w:r>
          </w:p>
        </w:tc>
      </w:tr>
      <w:tr w:rsidR="00E057B7" w:rsidRPr="00A36744" w14:paraId="2E0B477C" w14:textId="77777777" w:rsidTr="00E15F46">
        <w:trPr>
          <w:trHeight w:val="1247"/>
        </w:trPr>
        <w:tc>
          <w:tcPr>
            <w:tcW w:w="2195" w:type="dxa"/>
            <w:vAlign w:val="center"/>
          </w:tcPr>
          <w:p w14:paraId="2DA1539C" w14:textId="77777777" w:rsidR="00E057B7" w:rsidRPr="00A36744" w:rsidRDefault="00A36744" w:rsidP="001C17F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補助事業（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改修</w:t>
            </w: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・備品購入</w:t>
            </w: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等）の概要</w:t>
            </w:r>
          </w:p>
        </w:tc>
        <w:tc>
          <w:tcPr>
            <w:tcW w:w="6930" w:type="dxa"/>
            <w:vAlign w:val="center"/>
          </w:tcPr>
          <w:p w14:paraId="21114185" w14:textId="77777777" w:rsidR="00E057B7" w:rsidRPr="00A36744" w:rsidRDefault="00E057B7" w:rsidP="00E05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6003" w:rsidRPr="00A36744" w14:paraId="49596517" w14:textId="77777777" w:rsidTr="00E15F46">
        <w:trPr>
          <w:trHeight w:val="1247"/>
        </w:trPr>
        <w:tc>
          <w:tcPr>
            <w:tcW w:w="2195" w:type="dxa"/>
            <w:vAlign w:val="center"/>
          </w:tcPr>
          <w:p w14:paraId="01C2346C" w14:textId="77777777" w:rsidR="00516003" w:rsidRPr="00A36744" w:rsidRDefault="0066607E" w:rsidP="00B23F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補助事業</w:t>
            </w:r>
            <w:r w:rsidR="00A46488" w:rsidRPr="00A3674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改修</w:t>
            </w:r>
            <w:r w:rsidR="00A46488" w:rsidRPr="00A36744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A46488">
              <w:rPr>
                <w:rFonts w:asciiTheme="minorEastAsia" w:hAnsiTheme="minorEastAsia" w:hint="eastAsia"/>
                <w:sz w:val="24"/>
                <w:szCs w:val="24"/>
              </w:rPr>
              <w:t>・備品購入</w:t>
            </w:r>
            <w:r w:rsidR="00A46488" w:rsidRPr="00A36744">
              <w:rPr>
                <w:rFonts w:asciiTheme="minorEastAsia" w:hAnsiTheme="minorEastAsia" w:hint="eastAsia"/>
                <w:sz w:val="24"/>
                <w:szCs w:val="24"/>
              </w:rPr>
              <w:t>等）</w:t>
            </w:r>
            <w:r w:rsidR="0051600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図面・見積書等</w:t>
            </w:r>
          </w:p>
        </w:tc>
        <w:tc>
          <w:tcPr>
            <w:tcW w:w="6930" w:type="dxa"/>
            <w:vAlign w:val="center"/>
          </w:tcPr>
          <w:p w14:paraId="1261B495" w14:textId="77777777" w:rsidR="00516003" w:rsidRPr="00A36744" w:rsidRDefault="00516003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  <w:tr w:rsidR="00E057B7" w:rsidRPr="00A36744" w14:paraId="3540286C" w14:textId="77777777" w:rsidTr="0066607E">
        <w:trPr>
          <w:trHeight w:val="1701"/>
        </w:trPr>
        <w:tc>
          <w:tcPr>
            <w:tcW w:w="2195" w:type="dxa"/>
            <w:vAlign w:val="center"/>
          </w:tcPr>
          <w:p w14:paraId="0587ED3D" w14:textId="77777777" w:rsidR="00E057B7" w:rsidRPr="00A36744" w:rsidRDefault="00E057B7" w:rsidP="00E057B7">
            <w:pPr>
              <w:rPr>
                <w:rFonts w:asciiTheme="minorEastAsia" w:hAnsiTheme="minorEastAsia"/>
                <w:sz w:val="24"/>
                <w:szCs w:val="24"/>
              </w:rPr>
            </w:pPr>
            <w:r w:rsidRPr="00A36744"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6930" w:type="dxa"/>
            <w:vAlign w:val="center"/>
          </w:tcPr>
          <w:p w14:paraId="4AA4F462" w14:textId="77777777" w:rsidR="00E057B7" w:rsidRPr="00A36744" w:rsidRDefault="00E057B7" w:rsidP="00E05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18695F" w14:textId="77777777" w:rsidR="00AF24C5" w:rsidRPr="00E452B5" w:rsidRDefault="00AF24C5" w:rsidP="00AF24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．補助事業の収支計画</w:t>
      </w:r>
    </w:p>
    <w:p w14:paraId="2E8F40F9" w14:textId="77777777" w:rsidR="00AF24C5" w:rsidRPr="00E452B5" w:rsidRDefault="00AF24C5" w:rsidP="00AF24C5">
      <w:pPr>
        <w:tabs>
          <w:tab w:val="right" w:pos="847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Pr="00E452B5">
        <w:rPr>
          <w:rFonts w:asciiTheme="minorEastAsia" w:hAnsiTheme="minorEastAsia" w:hint="eastAsia"/>
          <w:sz w:val="24"/>
          <w:szCs w:val="24"/>
        </w:rPr>
        <w:t>収入の部</w:t>
      </w:r>
      <w:r w:rsidRPr="00E452B5">
        <w:rPr>
          <w:rFonts w:asciiTheme="minorEastAsia" w:hAnsiTheme="minorEastAsia"/>
          <w:sz w:val="24"/>
          <w:szCs w:val="24"/>
        </w:rPr>
        <w:tab/>
      </w:r>
      <w:r w:rsidRPr="00E452B5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353"/>
      </w:tblGrid>
      <w:tr w:rsidR="00AF24C5" w:rsidRPr="00E452B5" w14:paraId="3D8411ED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48BC53AB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 xml:space="preserve">　分</w:t>
            </w:r>
          </w:p>
        </w:tc>
        <w:tc>
          <w:tcPr>
            <w:tcW w:w="2831" w:type="dxa"/>
            <w:vAlign w:val="center"/>
          </w:tcPr>
          <w:p w14:paraId="7BE29E56" w14:textId="7DA834BD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予　算　額</w:t>
            </w:r>
          </w:p>
        </w:tc>
        <w:tc>
          <w:tcPr>
            <w:tcW w:w="3353" w:type="dxa"/>
            <w:vAlign w:val="center"/>
          </w:tcPr>
          <w:p w14:paraId="3FE13391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 xml:space="preserve">　要</w:t>
            </w:r>
          </w:p>
        </w:tc>
      </w:tr>
      <w:tr w:rsidR="00AF24C5" w:rsidRPr="00E452B5" w14:paraId="4255323B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0EB0792F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831" w:type="dxa"/>
            <w:vAlign w:val="center"/>
          </w:tcPr>
          <w:p w14:paraId="2325A983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76E4CB39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7714DC98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5974EA42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国・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2831" w:type="dxa"/>
            <w:vAlign w:val="center"/>
          </w:tcPr>
          <w:p w14:paraId="754BC43C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76B41EF7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35A64E1A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765F9E97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831" w:type="dxa"/>
            <w:vAlign w:val="center"/>
          </w:tcPr>
          <w:p w14:paraId="4D53EBEF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278F0B04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5A9D73B4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480F1762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　　入　　金</w:t>
            </w:r>
          </w:p>
        </w:tc>
        <w:tc>
          <w:tcPr>
            <w:tcW w:w="2831" w:type="dxa"/>
            <w:vAlign w:val="center"/>
          </w:tcPr>
          <w:p w14:paraId="0600DF93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6A8DBD20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75F55D3D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656C9CA0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2C196F8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27C970B3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4C5" w:rsidRPr="00E452B5" w14:paraId="102D10AE" w14:textId="77777777" w:rsidTr="00B23FC7">
        <w:trPr>
          <w:trHeight w:val="567"/>
        </w:trPr>
        <w:tc>
          <w:tcPr>
            <w:tcW w:w="2831" w:type="dxa"/>
            <w:vAlign w:val="center"/>
          </w:tcPr>
          <w:p w14:paraId="6106E1AC" w14:textId="77777777" w:rsidR="00AF24C5" w:rsidRPr="00E452B5" w:rsidRDefault="00AF24C5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831" w:type="dxa"/>
            <w:vAlign w:val="center"/>
          </w:tcPr>
          <w:p w14:paraId="600C6EB5" w14:textId="77777777" w:rsidR="00AF24C5" w:rsidRPr="00E452B5" w:rsidRDefault="00AF24C5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14:paraId="57FFECD2" w14:textId="77777777" w:rsidR="00AF24C5" w:rsidRPr="00E452B5" w:rsidRDefault="00AF24C5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E59544" w14:textId="77777777" w:rsidR="00AF24C5" w:rsidRPr="00E452B5" w:rsidRDefault="00AF24C5" w:rsidP="00AF24C5">
      <w:pPr>
        <w:rPr>
          <w:rFonts w:asciiTheme="minorEastAsia" w:hAnsiTheme="minorEastAsia"/>
          <w:sz w:val="24"/>
          <w:szCs w:val="24"/>
        </w:rPr>
      </w:pPr>
    </w:p>
    <w:p w14:paraId="219C1212" w14:textId="77777777" w:rsidR="00AF24C5" w:rsidRPr="00E452B5" w:rsidRDefault="00AF24C5" w:rsidP="00AF24C5">
      <w:pPr>
        <w:tabs>
          <w:tab w:val="right" w:pos="847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E452B5">
        <w:rPr>
          <w:rFonts w:asciiTheme="minorEastAsia" w:hAnsiTheme="minorEastAsia" w:hint="eastAsia"/>
          <w:sz w:val="24"/>
          <w:szCs w:val="24"/>
        </w:rPr>
        <w:t>支出の部</w:t>
      </w:r>
      <w:r w:rsidRPr="00E452B5">
        <w:rPr>
          <w:rFonts w:asciiTheme="minorEastAsia" w:hAnsiTheme="minorEastAsia"/>
          <w:sz w:val="24"/>
          <w:szCs w:val="24"/>
        </w:rPr>
        <w:tab/>
      </w:r>
      <w:r w:rsidRPr="00E452B5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2305"/>
        <w:gridCol w:w="2226"/>
        <w:gridCol w:w="2443"/>
      </w:tblGrid>
      <w:tr w:rsidR="00902BCD" w:rsidRPr="00E452B5" w14:paraId="579D9E97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7B6DF123" w14:textId="77777777" w:rsidR="00902BCD" w:rsidRPr="00E452B5" w:rsidRDefault="00902BCD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3C8B92F" w14:textId="3E365504" w:rsidR="00902BCD" w:rsidRPr="00E452B5" w:rsidRDefault="00902BCD" w:rsidP="00902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予定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2226" w:type="dxa"/>
            <w:tcBorders>
              <w:left w:val="dotted" w:sz="4" w:space="0" w:color="auto"/>
            </w:tcBorders>
            <w:vAlign w:val="center"/>
          </w:tcPr>
          <w:p w14:paraId="5334B3F7" w14:textId="4E4B74DB" w:rsidR="00902BCD" w:rsidRPr="00E452B5" w:rsidRDefault="00902BCD" w:rsidP="00902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額</w:t>
            </w:r>
          </w:p>
        </w:tc>
        <w:tc>
          <w:tcPr>
            <w:tcW w:w="2443" w:type="dxa"/>
            <w:vAlign w:val="center"/>
          </w:tcPr>
          <w:p w14:paraId="06752874" w14:textId="08AC408A" w:rsidR="00902BCD" w:rsidRPr="00E452B5" w:rsidRDefault="00902BCD" w:rsidP="00902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 xml:space="preserve">　要</w:t>
            </w:r>
          </w:p>
        </w:tc>
      </w:tr>
      <w:tr w:rsidR="00902BCD" w:rsidRPr="00E452B5" w14:paraId="3B577E7D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54D9E663" w14:textId="77777777" w:rsidR="00902BCD" w:rsidRPr="00E452B5" w:rsidRDefault="00902BCD" w:rsidP="009D4F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修工事費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6685482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2E3EF392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2B7ED253" w14:textId="27E8EFA9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2FCDE02A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269C4E10" w14:textId="3FCEE667" w:rsidR="00902BCD" w:rsidRPr="00902BCD" w:rsidRDefault="00902BCD" w:rsidP="009D4FE8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内外装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556B8EAF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34C02076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1A4DA55F" w14:textId="40130553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A258745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081D7D02" w14:textId="7F69C605" w:rsidR="00902BCD" w:rsidRPr="00902BCD" w:rsidRDefault="00902BCD" w:rsidP="00AF24C5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電気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6E516FB8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202D7653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4537D650" w14:textId="49AA2A81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9F2B322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5CC30B20" w14:textId="17DEAE65" w:rsidR="00902BCD" w:rsidRPr="00902BCD" w:rsidRDefault="00902BCD" w:rsidP="00AF24C5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空調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18EB925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0EA3F401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1B619736" w14:textId="0B21115E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7093F27F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3ECEE1E3" w14:textId="54D526D7" w:rsidR="00902BCD" w:rsidRPr="00902BCD" w:rsidRDefault="00902BCD" w:rsidP="00B23FC7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給排水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21BCA6B2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6F64D653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5D53BD59" w14:textId="42D48E53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21488A37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76CAD2F1" w14:textId="103FF142" w:rsidR="00902BCD" w:rsidRPr="00902BCD" w:rsidRDefault="00902BCD" w:rsidP="00B23FC7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ガス設備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5E0B5B77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86D957C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74C0BE11" w14:textId="0A7F15A2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483B83D1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74B40A2A" w14:textId="77777777" w:rsidR="00902BCD" w:rsidRDefault="00902BCD" w:rsidP="00B23FC7">
            <w:pPr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 xml:space="preserve">　通信環境整備</w:t>
            </w:r>
          </w:p>
          <w:p w14:paraId="76EB1327" w14:textId="116898A1" w:rsidR="00902BCD" w:rsidRPr="00902BCD" w:rsidRDefault="00902BCD" w:rsidP="00902BC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02BCD">
              <w:rPr>
                <w:rFonts w:asciiTheme="minorEastAsia" w:hAnsiTheme="minorEastAsia" w:hint="eastAsia"/>
                <w:sz w:val="22"/>
              </w:rPr>
              <w:t>工事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334AC1B2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0DC8425C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55F58D53" w14:textId="2F0C814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247B334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2E3CBA86" w14:textId="77777777" w:rsidR="00902BCD" w:rsidRDefault="00902BCD" w:rsidP="00B23FC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6ACC7919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ACD4B7E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414EACCB" w14:textId="56A6746D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745DA59B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13B281FF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等購入費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231DEA4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6F0CE766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0E37239B" w14:textId="40D60F11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5AE460BE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47A72345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7200E08F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35EE502C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26B3CDA1" w14:textId="5D16274B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47EC9EC4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06604F44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37CD88F1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CD07197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630B69F4" w14:textId="12867F5B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033B8E65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5B9398F9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48606525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04D4608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35150A5E" w14:textId="73A29C26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CD" w:rsidRPr="00E452B5" w14:paraId="771D5FD5" w14:textId="77777777" w:rsidTr="00902BCD">
        <w:trPr>
          <w:trHeight w:val="567"/>
        </w:trPr>
        <w:tc>
          <w:tcPr>
            <w:tcW w:w="2085" w:type="dxa"/>
            <w:vAlign w:val="center"/>
          </w:tcPr>
          <w:p w14:paraId="1ED26ECB" w14:textId="77777777" w:rsidR="00902BCD" w:rsidRPr="00E452B5" w:rsidRDefault="00902BCD" w:rsidP="00AF24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52B5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305" w:type="dxa"/>
            <w:tcBorders>
              <w:right w:val="dotted" w:sz="4" w:space="0" w:color="auto"/>
            </w:tcBorders>
            <w:vAlign w:val="center"/>
          </w:tcPr>
          <w:p w14:paraId="09F11AC6" w14:textId="77777777" w:rsidR="00902BCD" w:rsidRPr="00E452B5" w:rsidRDefault="00902BCD" w:rsidP="00AF24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dotted" w:sz="4" w:space="0" w:color="auto"/>
            </w:tcBorders>
          </w:tcPr>
          <w:p w14:paraId="4677594D" w14:textId="77777777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019CCAD1" w14:textId="6F846DDB" w:rsidR="00902BCD" w:rsidRPr="00E452B5" w:rsidRDefault="00902BCD" w:rsidP="00AF24C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CF25927" w14:textId="77777777" w:rsidR="00AF24C5" w:rsidRDefault="00AF24C5" w:rsidP="00AF24C5">
      <w:pPr>
        <w:rPr>
          <w:rFonts w:asciiTheme="minorEastAsia" w:hAnsiTheme="minorEastAsia"/>
          <w:sz w:val="24"/>
          <w:szCs w:val="24"/>
        </w:rPr>
      </w:pPr>
      <w:r w:rsidRPr="00E452B5">
        <w:rPr>
          <w:rFonts w:asciiTheme="minorEastAsia" w:hAnsiTheme="minorEastAsia" w:hint="eastAsia"/>
          <w:sz w:val="24"/>
          <w:szCs w:val="24"/>
        </w:rPr>
        <w:t>※補助対象経費についてのみ記載すること。</w:t>
      </w:r>
    </w:p>
    <w:p w14:paraId="38530C67" w14:textId="77777777" w:rsidR="00A46488" w:rsidRPr="00E452B5" w:rsidRDefault="00A46488" w:rsidP="00AF24C5">
      <w:pPr>
        <w:rPr>
          <w:rFonts w:asciiTheme="minorEastAsia" w:hAnsiTheme="minorEastAsia"/>
          <w:sz w:val="24"/>
          <w:szCs w:val="24"/>
        </w:rPr>
      </w:pPr>
      <w:r w:rsidRPr="00E452B5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消費税および地方消費税相当額を除いた額を記載すること</w:t>
      </w:r>
    </w:p>
    <w:sectPr w:rsidR="00A46488" w:rsidRPr="00E452B5" w:rsidSect="00070129">
      <w:headerReference w:type="default" r:id="rId7"/>
      <w:type w:val="continuous"/>
      <w:pgSz w:w="11905" w:h="16837" w:code="9"/>
      <w:pgMar w:top="1418" w:right="1418" w:bottom="1134" w:left="1418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62B5" w14:textId="77777777" w:rsidR="00A46488" w:rsidRDefault="00A46488" w:rsidP="00F06E93">
      <w:r>
        <w:separator/>
      </w:r>
    </w:p>
  </w:endnote>
  <w:endnote w:type="continuationSeparator" w:id="0">
    <w:p w14:paraId="4C8B520E" w14:textId="77777777" w:rsidR="00A46488" w:rsidRDefault="00A46488" w:rsidP="00F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4F93" w14:textId="77777777" w:rsidR="00A46488" w:rsidRDefault="00A46488" w:rsidP="00F06E93">
      <w:r>
        <w:separator/>
      </w:r>
    </w:p>
  </w:footnote>
  <w:footnote w:type="continuationSeparator" w:id="0">
    <w:p w14:paraId="726B67E5" w14:textId="77777777" w:rsidR="00A46488" w:rsidRDefault="00A46488" w:rsidP="00F0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9B9E" w14:textId="7912076A" w:rsidR="00524AD0" w:rsidRDefault="00E32EF0" w:rsidP="00524AD0">
    <w:pPr>
      <w:pStyle w:val="a4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B1"/>
    <w:rsid w:val="00070129"/>
    <w:rsid w:val="001C17F3"/>
    <w:rsid w:val="001E34EB"/>
    <w:rsid w:val="0024138B"/>
    <w:rsid w:val="002544C8"/>
    <w:rsid w:val="002918B0"/>
    <w:rsid w:val="002C438D"/>
    <w:rsid w:val="003C102F"/>
    <w:rsid w:val="00422FB1"/>
    <w:rsid w:val="00464C6B"/>
    <w:rsid w:val="00511725"/>
    <w:rsid w:val="00512E1A"/>
    <w:rsid w:val="00516003"/>
    <w:rsid w:val="00524AD0"/>
    <w:rsid w:val="00597095"/>
    <w:rsid w:val="0066377E"/>
    <w:rsid w:val="0066607E"/>
    <w:rsid w:val="006D10F8"/>
    <w:rsid w:val="006E66E7"/>
    <w:rsid w:val="00700D9E"/>
    <w:rsid w:val="00724CAE"/>
    <w:rsid w:val="007C7069"/>
    <w:rsid w:val="007E3B28"/>
    <w:rsid w:val="007F3DE5"/>
    <w:rsid w:val="0083374C"/>
    <w:rsid w:val="008D7D0A"/>
    <w:rsid w:val="00902BCD"/>
    <w:rsid w:val="00961077"/>
    <w:rsid w:val="00980161"/>
    <w:rsid w:val="009A54B3"/>
    <w:rsid w:val="009B4002"/>
    <w:rsid w:val="009C32F6"/>
    <w:rsid w:val="009D4FE8"/>
    <w:rsid w:val="009D7B67"/>
    <w:rsid w:val="009E5117"/>
    <w:rsid w:val="00A13A06"/>
    <w:rsid w:val="00A36744"/>
    <w:rsid w:val="00A46488"/>
    <w:rsid w:val="00A648EA"/>
    <w:rsid w:val="00AA71F4"/>
    <w:rsid w:val="00AB080E"/>
    <w:rsid w:val="00AF24C5"/>
    <w:rsid w:val="00AF55B1"/>
    <w:rsid w:val="00B23FC7"/>
    <w:rsid w:val="00B50F4B"/>
    <w:rsid w:val="00CB6E90"/>
    <w:rsid w:val="00CD5CAE"/>
    <w:rsid w:val="00D74015"/>
    <w:rsid w:val="00E05397"/>
    <w:rsid w:val="00E057B7"/>
    <w:rsid w:val="00E15F46"/>
    <w:rsid w:val="00E32EF0"/>
    <w:rsid w:val="00E81E51"/>
    <w:rsid w:val="00F06E93"/>
    <w:rsid w:val="00F77DE9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C3E1C2"/>
  <w15:chartTrackingRefBased/>
  <w15:docId w15:val="{92188D9F-E298-4CDB-AC56-0EFA07E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E93"/>
  </w:style>
  <w:style w:type="paragraph" w:styleId="a6">
    <w:name w:val="footer"/>
    <w:basedOn w:val="a"/>
    <w:link w:val="a7"/>
    <w:uiPriority w:val="99"/>
    <w:unhideWhenUsed/>
    <w:rsid w:val="00F06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E93"/>
  </w:style>
  <w:style w:type="paragraph" w:styleId="a8">
    <w:name w:val="Balloon Text"/>
    <w:basedOn w:val="a"/>
    <w:link w:val="a9"/>
    <w:uiPriority w:val="99"/>
    <w:semiHidden/>
    <w:unhideWhenUsed/>
    <w:rsid w:val="0096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8EE1-DA85-4973-A644-2453502D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松岡 未祥</cp:lastModifiedBy>
  <cp:revision>25</cp:revision>
  <cp:lastPrinted>2026-02-26T07:38:00Z</cp:lastPrinted>
  <dcterms:created xsi:type="dcterms:W3CDTF">2024-03-18T01:42:00Z</dcterms:created>
  <dcterms:modified xsi:type="dcterms:W3CDTF">2026-02-26T08:18:00Z</dcterms:modified>
</cp:coreProperties>
</file>